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ИЙ ВИЩИЙ НАВЧАЛЬНИЙ ЗАКЛАД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БЕРДИЧІВСЬКИЙ МЕДИЧНИЙ КОЛЕДЖ»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1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ИТОМИРСЬКОЇ ОБЛАСНОЇ РАДИ</w:t>
      </w: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51A9C" w:rsidRPr="00451A9C" w:rsidRDefault="00451A9C" w:rsidP="00451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451A9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Н А К А З </w:t>
      </w:r>
    </w:p>
    <w:p w:rsidR="00451A9C" w:rsidRPr="00451A9C" w:rsidRDefault="00451A9C" w:rsidP="00451A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51A9C" w:rsidRPr="00451A9C" w:rsidRDefault="00B31AA8" w:rsidP="00451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07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р</w:t>
      </w:r>
      <w:r w:rsidR="00451A9C" w:rsidRPr="00451A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.                                      м. Бердичів                                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 w:rsidR="00101C7C">
        <w:rPr>
          <w:rFonts w:ascii="Times New Roman" w:hAnsi="Times New Roman" w:cs="Times New Roman"/>
          <w:sz w:val="28"/>
          <w:szCs w:val="28"/>
          <w:u w:val="single"/>
          <w:lang w:val="uk-UA"/>
        </w:rPr>
        <w:t>114</w:t>
      </w:r>
      <w:r w:rsidRPr="00B31AA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р»</w:t>
      </w:r>
    </w:p>
    <w:p w:rsidR="00451A9C" w:rsidRDefault="00451A9C" w:rsidP="00451A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«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виборів </w:t>
      </w:r>
    </w:p>
    <w:p w:rsidR="00451A9C" w:rsidRPr="00451A9C" w:rsidRDefault="00451A9C" w:rsidP="00451A9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директора коледжу</w:t>
      </w:r>
      <w:r w:rsidRPr="00451A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</w:p>
    <w:p w:rsidR="00451A9C" w:rsidRDefault="00451A9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Відповідно до статті 26 Закону України «Про освіту», частини другої статті 42 Закону України «Про вищу освіту», згідно з «Методичними рекомендаціями щодо особливостей виборчої системи та порядку обрання керівника вищого навчального закладу», затвердженими постановою Кабінету Міністрів України від 05 грудня 2014 року № 726 «Деякі питання реалізації статті 42 Закону України «Про ви</w:t>
      </w:r>
      <w:r w:rsidRPr="001028F6">
        <w:rPr>
          <w:rFonts w:ascii="Times New Roman" w:hAnsi="Times New Roman" w:cs="Times New Roman"/>
          <w:sz w:val="28"/>
          <w:szCs w:val="28"/>
          <w:lang w:val="uk-UA"/>
        </w:rPr>
        <w:t xml:space="preserve">щу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освіту», Статуту КВНЗ «Бердичівський медичний коледж» Житомирської обласної ради,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Для організації процесу проведення виборів директора Комунального вищого навчального закладу «Бердичівський медичний коледж» Житомирської обласної ради створити організаційний комітет з проведення виборів у складі:</w:t>
      </w:r>
    </w:p>
    <w:p w:rsidR="00C01E12" w:rsidRDefault="00C01E12" w:rsidP="00C01E1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731" w:rsidRPr="006E4376" w:rsidRDefault="00541731" w:rsidP="0054173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 перший заступник директора;</w:t>
      </w:r>
    </w:p>
    <w:p w:rsid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у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B26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з навчальної роботи;</w:t>
      </w:r>
    </w:p>
    <w:p w:rsid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і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юрисконсульт;</w:t>
      </w:r>
    </w:p>
    <w:p w:rsidR="00F76988" w:rsidRPr="006E4376" w:rsidRDefault="00F76988" w:rsidP="00F769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лова Л.В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, голова профспілков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коледжу;</w:t>
      </w:r>
    </w:p>
    <w:p w:rsidR="006E4376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іє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С.</w:t>
      </w:r>
      <w:r w:rsidR="00B31D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;</w:t>
      </w:r>
    </w:p>
    <w:p w:rsidR="00101C7C" w:rsidRPr="00101C7C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зова К.С.</w:t>
      </w:r>
      <w:r w:rsidR="00B31DE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 бази даних;</w:t>
      </w:r>
    </w:p>
    <w:p w:rsidR="006E4376" w:rsidRDefault="00101C7C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адчук А.В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голова студентської ради коледжу.</w:t>
      </w:r>
    </w:p>
    <w:p w:rsidR="001028F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Організаційному комітету:</w:t>
      </w:r>
    </w:p>
    <w:p w:rsidR="006E4376" w:rsidRPr="006E4376" w:rsidRDefault="006E4376" w:rsidP="002065E8">
      <w:pPr>
        <w:numPr>
          <w:ilvl w:val="1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30.08.201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розробити:</w:t>
      </w: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проведення виборів директора КВНЗ «Бердичівський медичний коледж»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виборчу комісію комунального вищого навчального закладу "Бердичівський медичний коледж"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організаційний комітет з проведення виборів директора Комунального вищого навчального закладу "Бердичівський медичний коледж" Житомирської обласної ради;</w:t>
      </w:r>
    </w:p>
    <w:p w:rsidR="002065E8" w:rsidRPr="006E4376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Положення про порядок обрання представників з числа штатних працівників, які не є педагогічними працівниками, для участі у виборах директора КВНЗ "Бердичівський медичний коледж" Житомирської обласної ради;</w:t>
      </w:r>
    </w:p>
    <w:p w:rsidR="002065E8" w:rsidRDefault="002065E8" w:rsidP="002065E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обрання виборних представників з числа студентів, що мають право брати участь у виборах директора КВНЗ «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щезазначені Положення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30.08.2019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 профспілковим комітетом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</w:t>
      </w:r>
      <w:r w:rsidR="001028F6"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028F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1028F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затвердити на засіданні Педагогічної ради коледжу наступні Положення: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проведення виборів директора КВНЗ «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виборчу комісію комунального вищого навчального закладу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організаційний комітет з проведення виборів директора Комунального вищого навчального закладу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;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Положення про порядок обрання представників з числа штатних працівників, які не є педагогічними працівниками, для участі у виборах директора КВНЗ "</w:t>
      </w:r>
      <w:r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" Житомирської обласної рад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1028F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і студентської ради 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коледжу Положення про порядок обрання виборних представників з числа студентів, що мають право брати участь у виборах директора КВНЗ «</w:t>
      </w:r>
      <w:r w:rsidR="006E4376">
        <w:rPr>
          <w:rFonts w:ascii="Times New Roman" w:hAnsi="Times New Roman" w:cs="Times New Roman"/>
          <w:sz w:val="28"/>
          <w:szCs w:val="28"/>
          <w:lang w:val="uk-UA"/>
        </w:rPr>
        <w:t>Бердичівський медичний коледж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» Житомирської обласної ради.</w:t>
      </w: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Для реалізації проведення виборів директора коледжу створити виборчу комісію у складі: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71B1" w:rsidRPr="004171B1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менюк Ю.Б., заступник директора з АГР;</w:t>
      </w:r>
    </w:p>
    <w:p w:rsid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, головний бухгалтер;</w:t>
      </w:r>
    </w:p>
    <w:p w:rsidR="004171B1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и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, бухгалтер;</w:t>
      </w:r>
    </w:p>
    <w:p w:rsidR="00C704C3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б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викладач;</w:t>
      </w:r>
    </w:p>
    <w:p w:rsidR="006E4376" w:rsidRP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гут Т.А., секретар-друкарка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E4376" w:rsidRDefault="004171B1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уса О.М</w:t>
      </w:r>
      <w:r w:rsidR="00C70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нт</w:t>
      </w:r>
      <w:r w:rsidR="006E4376" w:rsidRPr="006E43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нченко Д.Р., студент 41-Ф груп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Старшому інспектору з кадрів</w:t>
      </w:r>
      <w:r w:rsidR="004171B1" w:rsidRPr="00417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алфавітні списки педагогічних працівників та чисельного складу інших працівників коледжу, які не є педагогічними працівниками, передати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20.0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171B1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му комітет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належного проведення виборів директора вищого навчального закладу, керуючись </w:t>
      </w:r>
      <w:proofErr w:type="spellStart"/>
      <w:r w:rsidRPr="006E4376">
        <w:rPr>
          <w:rFonts w:ascii="Times New Roman" w:hAnsi="Times New Roman" w:cs="Times New Roman"/>
          <w:sz w:val="28"/>
          <w:szCs w:val="28"/>
          <w:lang w:val="uk-UA"/>
        </w:rPr>
        <w:t>абз</w:t>
      </w:r>
      <w:proofErr w:type="spellEnd"/>
      <w:r w:rsidRPr="006E4376">
        <w:rPr>
          <w:rFonts w:ascii="Times New Roman" w:hAnsi="Times New Roman" w:cs="Times New Roman"/>
          <w:sz w:val="28"/>
          <w:szCs w:val="28"/>
          <w:lang w:val="uk-UA"/>
        </w:rPr>
        <w:t>. 4 п. 24 Методичних рекомендацій щодо ос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й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виборчої системи та порядку обрання керівника вищого навчального закладу затверджених постановою КМУ від 05.12.2014 №726 «Деякі питання реалізації статті 42 Закону України «Про вищу освіту», дозволити членам організаційного комітету та виборчої комісії здійснювати свої повноваження під час виконання основної робот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r w:rsidR="00F769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виховної роботи та гуманітарних питань</w:t>
      </w:r>
      <w:r w:rsidR="00B31A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65E8" w:rsidRPr="00206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40 Закону України «Про вищу освіту», «Положення про порядок обрання виборних представників з числа студентів для участі у виборах керівника коледжу» у строк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E3FDB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="002065E8">
        <w:rPr>
          <w:rFonts w:ascii="Times New Roman" w:hAnsi="Times New Roman" w:cs="Times New Roman"/>
          <w:sz w:val="28"/>
          <w:szCs w:val="28"/>
          <w:lang w:val="uk-UA"/>
        </w:rPr>
        <w:t> 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заходи щодо обрання представників для участі у виборах директора з числа студентів коледжу. Списки виборців (виборні представники з числа студентів) подати до організаційного комітет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рганізаційному комітету у термін до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0E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B23F9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а подати виборчій комісії список виборців, які мають право брати участь у виборах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Затвердити заходи з проведення проц</w:t>
      </w:r>
      <w:r w:rsidR="00E629A9">
        <w:rPr>
          <w:rFonts w:ascii="Times New Roman" w:hAnsi="Times New Roman" w:cs="Times New Roman"/>
          <w:sz w:val="28"/>
          <w:szCs w:val="28"/>
          <w:lang w:val="uk-UA"/>
        </w:rPr>
        <w:t>едури обрання директора коледжу.</w:t>
      </w:r>
    </w:p>
    <w:p w:rsidR="00C704C3" w:rsidRPr="006E4376" w:rsidRDefault="00C704C3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lastRenderedPageBreak/>
        <w:t>10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761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день проведення виборів директора коледжу забезпечити проведення </w:t>
      </w:r>
      <w:proofErr w:type="spellStart"/>
      <w:r w:rsidRPr="006E4376">
        <w:rPr>
          <w:rFonts w:ascii="Times New Roman" w:hAnsi="Times New Roman" w:cs="Times New Roman"/>
          <w:sz w:val="28"/>
          <w:szCs w:val="28"/>
          <w:lang w:val="uk-UA"/>
        </w:rPr>
        <w:t>відеофіксації</w:t>
      </w:r>
      <w:proofErr w:type="spellEnd"/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процесу голосування та підрахунку голосів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Виборчій комісії оприлюднити інформацію про дату, час і місце проведення виборів з використанням інформаційних ресурсів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сти 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17 жовтня 2019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 xml:space="preserve"> року в </w:t>
      </w:r>
      <w:r w:rsidR="009B23F9">
        <w:rPr>
          <w:rFonts w:ascii="Times New Roman" w:hAnsi="Times New Roman" w:cs="Times New Roman"/>
          <w:sz w:val="28"/>
          <w:szCs w:val="28"/>
          <w:lang w:val="uk-UA"/>
        </w:rPr>
        <w:t xml:space="preserve">актовій залі 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центрального корпусу медичного коледжу вибори директора з 9.00 до 1</w:t>
      </w:r>
      <w:r w:rsidR="00F828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>.00 години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Наказ довести до відома вказаних у наказі осіб під розпис та розмістити на офіційному сайті коледжу.</w:t>
      </w:r>
    </w:p>
    <w:p w:rsidR="006E4376" w:rsidRP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4376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6E4376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Pr="004E3FDB" w:rsidRDefault="004E3FDB" w:rsidP="004E3FDB">
      <w:pPr>
        <w:spacing w:line="288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</w:pPr>
      <w:proofErr w:type="spellStart"/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>В.о</w:t>
      </w:r>
      <w:proofErr w:type="spellEnd"/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>. директора коледжу</w:t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</w:r>
      <w:r w:rsidRPr="004E3FDB">
        <w:rPr>
          <w:rFonts w:ascii="Times New Roman" w:eastAsia="Arial Unicode MS" w:hAnsi="Times New Roman" w:cs="Times New Roman"/>
          <w:sz w:val="28"/>
          <w:szCs w:val="28"/>
          <w:lang w:val="uk-UA" w:eastAsia="uk-UA" w:bidi="uk-UA"/>
        </w:rPr>
        <w:tab/>
        <w:t>В.С.  Шевченко</w:t>
      </w:r>
    </w:p>
    <w:p w:rsidR="006E4376" w:rsidRDefault="006E4376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FDB" w:rsidRDefault="004E3F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E3FDB" w:rsidRDefault="004E3FDB" w:rsidP="002065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376" w:rsidRPr="006E4376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1</w:t>
      </w:r>
    </w:p>
    <w:p w:rsidR="00B06735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наказу КВНЗ «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дичівський медичний коледж</w:t>
      </w: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</w:p>
    <w:p w:rsidR="006E4376" w:rsidRDefault="006E4376" w:rsidP="00B0673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43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Житомирської обласної ради 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№ </w:t>
      </w:r>
      <w:r w:rsidR="00E23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4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р» 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E23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E23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7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1</w:t>
      </w:r>
      <w:r w:rsidR="00E231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</w:t>
      </w:r>
      <w:r w:rsidR="00B067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р. </w:t>
      </w:r>
      <w:r w:rsidR="009B2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9B23F9" w:rsidRPr="006E4376" w:rsidRDefault="009B23F9" w:rsidP="009B23F9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4376" w:rsidRPr="009B23F9" w:rsidRDefault="009B23F9" w:rsidP="006E437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23F9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>п</w:t>
      </w:r>
      <w:r w:rsidRPr="009B2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заходів процедури обрання директора коледжу</w:t>
      </w:r>
    </w:p>
    <w:p w:rsidR="009B23F9" w:rsidRPr="006E4376" w:rsidRDefault="009B23F9" w:rsidP="006E437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791"/>
        <w:gridCol w:w="2122"/>
        <w:gridCol w:w="2126"/>
        <w:gridCol w:w="608"/>
      </w:tblGrid>
      <w:tr w:rsidR="006E4376" w:rsidRPr="006E4376" w:rsidTr="009B23F9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№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Термін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повідальний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Примітка</w:t>
            </w:r>
          </w:p>
        </w:tc>
      </w:tr>
      <w:tr w:rsidR="006E4376" w:rsidRPr="006E4376" w:rsidTr="009B23F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міщення оголошення про вибори директора коледжу на веб-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.07.2019</w:t>
            </w:r>
            <w:r w:rsidR="00B06735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дання наказу про організацію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2.07.2019</w:t>
            </w:r>
            <w:r w:rsidR="00B06735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роблення Положення про порядок проведення виборів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 Житомирської обласної ради, Положення про виборчу комісію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організаційний комітет з проведення виборів директора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" Житомирської обласної ради, Положення про порядок обрання представників з числа штатних працівників, які не є педагогічними працівниками, для участі у виборах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иректора КВНЗ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B23F9"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та оприлюднення 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ложень на офіційному веб-</w:t>
            </w:r>
            <w:r w:rsidR="009B23F9"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йті коледжу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lastRenderedPageBreak/>
              <w:t xml:space="preserve">До </w:t>
            </w:r>
            <w:r w:rsidR="00663A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08.2019</w:t>
            </w:r>
            <w:r w:rsidR="009B23F9" w:rsidRPr="00883D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lastRenderedPageBreak/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твердження Положення про порядок проведення виборів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» Житомирської обласної ради, Положення про виборчу комісію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організаційний комітет з проведення виборів директора Комунального вищого навчального закладу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, Положення про порядок обрання представників з числа штатних працівників, які не є педагогічними працівниками, для участі у виборах директора КВНЗ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" Житомирської обласної ради на засіданні педагогічної ради коледжу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9B23F9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.2019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дагогічна рада коледжу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3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lastRenderedPageBreak/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9B23F9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засідання організаційного комітету з проведення виборів директора коледжу, обрання голови, заступника, секретаря організаційного комітету, планування заходів, спрямованих на організацію проведення виборів директора коледж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63A4B" w:rsidP="00663A4B">
            <w:pPr>
              <w:spacing w:after="0"/>
              <w:ind w:right="101" w:firstLine="17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До 31.07.2019</w:t>
            </w:r>
            <w:r w:rsidR="00263CFD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9B23F9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засідання виборчої комісії та обрання</w:t>
            </w:r>
            <w:r w:rsidR="009B23F9">
              <w:t xml:space="preserve"> </w:t>
            </w:r>
            <w:r w:rsidR="009B23F9" w:rsidRP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лови, заступника, секретаря виборчої комісії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263CFD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31.07.2019 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4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CC4AF2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ведення </w:t>
            </w:r>
            <w:r w:rsidR="00BE4B9D" w:rsidRP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сіданн</w:t>
            </w:r>
            <w:r w:rsid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я </w:t>
            </w:r>
            <w:r w:rsidR="00BE4B9D" w:rsidRPr="00BE4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удентської ради коледжу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щодо затвердження Положення про порядок обрання виборних представників з числа студентів, що мають право брати участь у виборах директора КВНЗ «</w:t>
            </w:r>
            <w:r w:rsidR="009B2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Бердичівський медичний коледж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» Житомирської обласної рад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BE4B9D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.2019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д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фспілк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2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алфавітного списку штатних педагогічних працівників і передача чисельного складу працівників цих категорій до організаційного комітету з проведення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.09</w:t>
            </w:r>
            <w:r w:rsidR="00BE4B9D"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др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лужб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2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та передача організаційному комітету алфавітного списку та чисельного складу інших співробітників по підрозділах, що не є педагогічними працівника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BE4B9D" w:rsidP="00CC4AF2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</w:t>
            </w:r>
            <w:r w:rsidR="00CC4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0</w:t>
            </w:r>
            <w:r w:rsidR="00663A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.09.</w:t>
            </w:r>
            <w:r w:rsidRPr="00883D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адров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лужб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робка і затвердження Порядку організації роботи спостерігачі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F5D18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.09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готовлення бюлетенів для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63A4B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.10</w:t>
            </w:r>
            <w:r w:rsidR="00883D65"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сунення та обрання представників з числа штатних працівників, які не є педагогічними працівниками, студентів та передача списків до виборчої комісії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CC4AF2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 w:rsid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удентськ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ад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BE4B9D" w:rsidRPr="006E4376" w:rsidTr="00BE4B9D">
        <w:trPr>
          <w:trHeight w:val="1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тримання списку</w:t>
            </w:r>
          </w:p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андидатур претендентів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осаду директора </w:t>
            </w: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 від Житомирської обласної рад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883D65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 w:rsidRPr="00883D6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зміщення виборчих програм кандидатів на посаду директора коледжу на </w:t>
            </w:r>
            <w:proofErr w:type="spellStart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еб-</w:t>
            </w:r>
            <w:proofErr w:type="spellEnd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57555D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5755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bookmarkStart w:id="0" w:name="_GoBack"/>
            <w:r w:rsidR="005755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  <w:bookmarkEnd w:id="0"/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2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результатів обрання виборних представників з числа штатних працівників, які не є педагогічними працівниками та з числа студентів коледжу, які братимуть участь у виборах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57555D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5755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кладання та подання виборчій комісії списку осіб, які мають право брати участь у вибора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63A4B" w:rsidP="0057555D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5755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6F5D18" w:rsidRPr="006F5D1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6F5D18" w:rsidRPr="006F5D1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BE4B9D">
        <w:trPr>
          <w:trHeight w:val="2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ділення приміщення, засобів зв’язку і оргтехніки, канцелярського приладдя, скриньок, виготовлення кабінок, підготовка засобів </w:t>
            </w:r>
            <w:proofErr w:type="spellStart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еонагляду</w:t>
            </w:r>
            <w:proofErr w:type="spellEnd"/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 приміщенні для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319D7" w:rsidP="00663A4B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1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663A4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иректор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леджу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9B23F9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263C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263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я зустрічей кандидатів на посаду директора з трудовим колективом та студентами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63A4B" w:rsidP="00663A4B">
            <w:pPr>
              <w:spacing w:after="0"/>
              <w:ind w:left="36"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7.10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 — 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1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інформації про дату, час і місце голосування через інформаційні ресурси коледжу (дошка оголошень, веб-сайт, інше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324973" w:rsidP="00613944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 </w:t>
            </w:r>
            <w:r w:rsidR="00613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 w:rsidR="00F769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Default="00F76988" w:rsidP="00324973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.</w:t>
            </w:r>
            <w:r w:rsidR="0032497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19 р.</w:t>
            </w:r>
          </w:p>
          <w:p w:rsidR="00324973" w:rsidRPr="006E4376" w:rsidRDefault="00324973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  <w:r w:rsidRPr="0032497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— 1</w:t>
            </w:r>
            <w:r w:rsidR="00F769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  <w:r w:rsidRPr="0032497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а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я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BE4B9D" w:rsidRPr="006E4376" w:rsidTr="00324973">
        <w:trPr>
          <w:trHeight w:val="1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263CF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2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організаційному комітету першого та другого примірника протоколу про</w:t>
            </w:r>
          </w:p>
          <w:p w:rsidR="00BE4B9D" w:rsidRPr="006E4376" w:rsidRDefault="00BE4B9D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зультати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F76988" w:rsidP="00324973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.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 олова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борчої</w:t>
            </w:r>
          </w:p>
          <w:p w:rsidR="00BE4B9D" w:rsidRPr="006E4376" w:rsidRDefault="00BE4B9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сії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9D" w:rsidRPr="006E4376" w:rsidRDefault="00BE4B9D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прилюднення результатів виборів на веб-сайті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714545">
            <w:pPr>
              <w:spacing w:after="0"/>
              <w:ind w:left="178" w:right="101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uk-UA"/>
              </w:rPr>
              <w:t>Протягом 24 годин після складання проток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BE4B9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до Житомирської обласної ради протоколу про результати голосуванн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F76988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  <w:tr w:rsidR="006E4376" w:rsidRPr="006E4376" w:rsidTr="00324973">
        <w:trPr>
          <w:trHeight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263CFD" w:rsidP="006E43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uk-UA"/>
              </w:rPr>
              <w:t>2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376" w:rsidRPr="006E4376" w:rsidRDefault="006E4376" w:rsidP="00BE4B9D">
            <w:pPr>
              <w:spacing w:after="0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ередача в установленому порядку до архіву коледжу документацію, пов’язану з проведенням виборів директора коледж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76" w:rsidRPr="006E4376" w:rsidRDefault="00F76988" w:rsidP="00F76988">
            <w:pPr>
              <w:spacing w:after="0"/>
              <w:ind w:right="101" w:firstLine="17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  <w:r w:rsidR="004B392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2019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332" w:rsidRPr="006E4376" w:rsidRDefault="00945332" w:rsidP="009453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рганізаційний</w:t>
            </w:r>
          </w:p>
          <w:p w:rsidR="006E4376" w:rsidRPr="006E4376" w:rsidRDefault="00945332" w:rsidP="009453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4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іте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76" w:rsidRPr="006E4376" w:rsidRDefault="006E4376" w:rsidP="006E4376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:rsidR="00171977" w:rsidRPr="00171977" w:rsidRDefault="00171977" w:rsidP="00171977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71977" w:rsidRPr="00171977" w:rsidSect="00C01E12">
      <w:footerReference w:type="default" r:id="rId9"/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28" w:rsidRDefault="004F7228" w:rsidP="00F82830">
      <w:pPr>
        <w:spacing w:after="0" w:line="240" w:lineRule="auto"/>
      </w:pPr>
      <w:r>
        <w:separator/>
      </w:r>
    </w:p>
  </w:endnote>
  <w:endnote w:type="continuationSeparator" w:id="0">
    <w:p w:rsidR="004F7228" w:rsidRDefault="004F7228" w:rsidP="00F8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30" w:rsidRDefault="00F82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28" w:rsidRDefault="004F7228" w:rsidP="00F82830">
      <w:pPr>
        <w:spacing w:after="0" w:line="240" w:lineRule="auto"/>
      </w:pPr>
      <w:r>
        <w:separator/>
      </w:r>
    </w:p>
  </w:footnote>
  <w:footnote w:type="continuationSeparator" w:id="0">
    <w:p w:rsidR="004F7228" w:rsidRDefault="004F7228" w:rsidP="00F8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6E"/>
    <w:rsid w:val="00006E4E"/>
    <w:rsid w:val="00064B83"/>
    <w:rsid w:val="00101C7C"/>
    <w:rsid w:val="001028F6"/>
    <w:rsid w:val="0011076B"/>
    <w:rsid w:val="00125576"/>
    <w:rsid w:val="00157616"/>
    <w:rsid w:val="00171977"/>
    <w:rsid w:val="002065E8"/>
    <w:rsid w:val="002319D7"/>
    <w:rsid w:val="00263CFD"/>
    <w:rsid w:val="00324973"/>
    <w:rsid w:val="003C2602"/>
    <w:rsid w:val="004171B1"/>
    <w:rsid w:val="004225D3"/>
    <w:rsid w:val="00451A9C"/>
    <w:rsid w:val="004B392E"/>
    <w:rsid w:val="004E3FDB"/>
    <w:rsid w:val="004E4D1A"/>
    <w:rsid w:val="004F7228"/>
    <w:rsid w:val="00541731"/>
    <w:rsid w:val="0057555D"/>
    <w:rsid w:val="005B2674"/>
    <w:rsid w:val="00613944"/>
    <w:rsid w:val="0064571B"/>
    <w:rsid w:val="00663A4B"/>
    <w:rsid w:val="00691491"/>
    <w:rsid w:val="006E4376"/>
    <w:rsid w:val="006F5D18"/>
    <w:rsid w:val="00714545"/>
    <w:rsid w:val="0073302F"/>
    <w:rsid w:val="00883D65"/>
    <w:rsid w:val="008E5546"/>
    <w:rsid w:val="008F2174"/>
    <w:rsid w:val="00945332"/>
    <w:rsid w:val="009B23F9"/>
    <w:rsid w:val="00A316AF"/>
    <w:rsid w:val="00AF6E8E"/>
    <w:rsid w:val="00B06735"/>
    <w:rsid w:val="00B27B02"/>
    <w:rsid w:val="00B31AA8"/>
    <w:rsid w:val="00B31DEC"/>
    <w:rsid w:val="00BE4B9D"/>
    <w:rsid w:val="00C01E12"/>
    <w:rsid w:val="00C11706"/>
    <w:rsid w:val="00C704C3"/>
    <w:rsid w:val="00C92B43"/>
    <w:rsid w:val="00CC4AF2"/>
    <w:rsid w:val="00CC4D66"/>
    <w:rsid w:val="00D50E09"/>
    <w:rsid w:val="00DD166E"/>
    <w:rsid w:val="00E034C7"/>
    <w:rsid w:val="00E2310F"/>
    <w:rsid w:val="00E629A9"/>
    <w:rsid w:val="00E77A74"/>
    <w:rsid w:val="00E86E3F"/>
    <w:rsid w:val="00F40B1D"/>
    <w:rsid w:val="00F4662A"/>
    <w:rsid w:val="00F76988"/>
    <w:rsid w:val="00F82830"/>
    <w:rsid w:val="00F90680"/>
    <w:rsid w:val="00FA5283"/>
    <w:rsid w:val="00FB465A"/>
    <w:rsid w:val="00FC504D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30"/>
  </w:style>
  <w:style w:type="paragraph" w:styleId="a8">
    <w:name w:val="footer"/>
    <w:basedOn w:val="a"/>
    <w:link w:val="a9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5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65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830"/>
  </w:style>
  <w:style w:type="paragraph" w:styleId="a8">
    <w:name w:val="footer"/>
    <w:basedOn w:val="a"/>
    <w:link w:val="a9"/>
    <w:uiPriority w:val="99"/>
    <w:unhideWhenUsed/>
    <w:rsid w:val="00F82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44B7-40C0-44E5-9343-0F487157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7</cp:revision>
  <cp:lastPrinted>2019-10-15T10:52:00Z</cp:lastPrinted>
  <dcterms:created xsi:type="dcterms:W3CDTF">2019-01-24T12:03:00Z</dcterms:created>
  <dcterms:modified xsi:type="dcterms:W3CDTF">2019-10-15T10:54:00Z</dcterms:modified>
</cp:coreProperties>
</file>